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29666AC5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13B03">
        <w:rPr>
          <w:rFonts w:ascii="Times New Roman" w:eastAsia="Times New Roman" w:hAnsi="Times New Roman" w:cs="Times New Roman"/>
          <w:sz w:val="28"/>
          <w:szCs w:val="28"/>
          <w:lang w:eastAsia="pt-BR"/>
        </w:rPr>
        <w:t>Maximiano Lope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7401B1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0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52DE"/>
    <w:rsid w:val="002860CE"/>
    <w:rsid w:val="002A60FD"/>
    <w:rsid w:val="002A72A1"/>
    <w:rsid w:val="002D2F2A"/>
    <w:rsid w:val="00304696"/>
    <w:rsid w:val="003108BA"/>
    <w:rsid w:val="00364E7D"/>
    <w:rsid w:val="00371BBF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10:00Z</dcterms:created>
  <dcterms:modified xsi:type="dcterms:W3CDTF">2024-08-12T13:10:00Z</dcterms:modified>
</cp:coreProperties>
</file>